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5C954" w14:textId="2A5DBF66" w:rsidR="006F7E38" w:rsidRDefault="00833D52">
      <w:pPr>
        <w:rPr>
          <w:b/>
          <w:bCs/>
          <w:lang w:val="en-GB"/>
        </w:rPr>
      </w:pPr>
      <w:r w:rsidRPr="00360C94">
        <w:rPr>
          <w:b/>
          <w:bCs/>
          <w:lang w:val="en-GB"/>
        </w:rPr>
        <w:t xml:space="preserve">Session </w:t>
      </w:r>
      <w:r w:rsidR="00D20425">
        <w:rPr>
          <w:b/>
          <w:bCs/>
          <w:lang w:val="en-GB"/>
        </w:rPr>
        <w:t>5</w:t>
      </w:r>
      <w:r w:rsidRPr="00360C94">
        <w:rPr>
          <w:b/>
          <w:bCs/>
          <w:lang w:val="en-GB"/>
        </w:rPr>
        <w:t xml:space="preserve">: </w:t>
      </w:r>
      <w:r w:rsidR="00D20425">
        <w:rPr>
          <w:b/>
          <w:bCs/>
          <w:lang w:val="en-GB"/>
        </w:rPr>
        <w:t>More Mayhem</w:t>
      </w:r>
      <w:r w:rsidR="0088166B">
        <w:rPr>
          <w:b/>
          <w:bCs/>
          <w:lang w:val="en-GB"/>
        </w:rPr>
        <w:t>: Round Table.</w:t>
      </w:r>
    </w:p>
    <w:p w14:paraId="0704AEF2" w14:textId="47437003" w:rsidR="00B2676D" w:rsidRDefault="007A0EEE">
      <w:pPr>
        <w:rPr>
          <w:lang w:val="en-GB"/>
        </w:rPr>
      </w:pPr>
      <w:r w:rsidRPr="007A0EEE">
        <w:rPr>
          <w:lang w:val="en-GB"/>
        </w:rPr>
        <w:t xml:space="preserve">In this session </w:t>
      </w:r>
      <w:r>
        <w:rPr>
          <w:lang w:val="en-GB"/>
        </w:rPr>
        <w:t>we will look at a few texts tha</w:t>
      </w:r>
      <w:r w:rsidR="00643838">
        <w:rPr>
          <w:lang w:val="en-GB"/>
        </w:rPr>
        <w:t xml:space="preserve">t you have requested. </w:t>
      </w:r>
      <w:r w:rsidR="00502293">
        <w:rPr>
          <w:lang w:val="en-GB"/>
        </w:rPr>
        <w:t xml:space="preserve">These texts </w:t>
      </w:r>
      <w:r w:rsidR="00E11CB9">
        <w:rPr>
          <w:lang w:val="en-GB"/>
        </w:rPr>
        <w:t>raise questions abou</w:t>
      </w:r>
      <w:r w:rsidR="0037177D">
        <w:rPr>
          <w:lang w:val="en-GB"/>
        </w:rPr>
        <w:t>t</w:t>
      </w:r>
      <w:r w:rsidR="00E11CB9">
        <w:rPr>
          <w:lang w:val="en-GB"/>
        </w:rPr>
        <w:t xml:space="preserve"> how God is portrayed in the bible</w:t>
      </w:r>
      <w:r w:rsidR="0037177D">
        <w:rPr>
          <w:lang w:val="en-GB"/>
        </w:rPr>
        <w:t>, and/or what on earth does this text say to us today</w:t>
      </w:r>
      <w:r w:rsidR="00E9324C">
        <w:rPr>
          <w:lang w:val="en-GB"/>
        </w:rPr>
        <w:t>?</w:t>
      </w:r>
      <w:r w:rsidR="0037177D">
        <w:rPr>
          <w:lang w:val="en-GB"/>
        </w:rPr>
        <w:t xml:space="preserve"> </w:t>
      </w:r>
      <w:r w:rsidR="00B2676D">
        <w:rPr>
          <w:lang w:val="en-GB"/>
        </w:rPr>
        <w:t>Do have a look at the texts themselves</w:t>
      </w:r>
      <w:r w:rsidR="00E9324C">
        <w:rPr>
          <w:lang w:val="en-GB"/>
        </w:rPr>
        <w:t>.</w:t>
      </w:r>
      <w:r w:rsidR="00B2676D">
        <w:rPr>
          <w:lang w:val="en-GB"/>
        </w:rPr>
        <w:t xml:space="preserve"> I hope this will be a collaborative </w:t>
      </w:r>
      <w:r w:rsidR="00511211">
        <w:rPr>
          <w:lang w:val="en-GB"/>
        </w:rPr>
        <w:t>sess</w:t>
      </w:r>
      <w:r w:rsidR="004E4E65">
        <w:rPr>
          <w:lang w:val="en-GB"/>
        </w:rPr>
        <w:t>ion, m</w:t>
      </w:r>
      <w:r w:rsidR="00511211">
        <w:rPr>
          <w:lang w:val="en-GB"/>
        </w:rPr>
        <w:t>ore seminar than lecture</w:t>
      </w:r>
      <w:r w:rsidR="004E4E65">
        <w:rPr>
          <w:lang w:val="en-GB"/>
        </w:rPr>
        <w:t>!</w:t>
      </w:r>
    </w:p>
    <w:p w14:paraId="3824DF53" w14:textId="34DDE581" w:rsidR="00DF075D" w:rsidRDefault="00DF075D" w:rsidP="00DF075D">
      <w:pPr>
        <w:rPr>
          <w:lang w:val="en-GB"/>
        </w:rPr>
      </w:pPr>
      <w:r>
        <w:rPr>
          <w:lang w:val="en-GB"/>
        </w:rPr>
        <w:t xml:space="preserve">If you have time, you might </w:t>
      </w:r>
      <w:r w:rsidR="002A5938">
        <w:rPr>
          <w:lang w:val="en-GB"/>
        </w:rPr>
        <w:t xml:space="preserve">even </w:t>
      </w:r>
      <w:r>
        <w:rPr>
          <w:lang w:val="en-GB"/>
        </w:rPr>
        <w:t xml:space="preserve">like to do a bit of research on one of the texts so you can </w:t>
      </w:r>
      <w:r w:rsidR="00BE74C8">
        <w:rPr>
          <w:lang w:val="en-GB"/>
        </w:rPr>
        <w:t>have more to share</w:t>
      </w:r>
      <w:r>
        <w:rPr>
          <w:lang w:val="en-GB"/>
        </w:rPr>
        <w:t xml:space="preserve"> with the group.</w:t>
      </w:r>
    </w:p>
    <w:p w14:paraId="0832FE6E" w14:textId="6F227F1E" w:rsidR="001854B0" w:rsidRDefault="001854B0">
      <w:pPr>
        <w:rPr>
          <w:lang w:val="en-GB"/>
        </w:rPr>
      </w:pPr>
      <w:r>
        <w:rPr>
          <w:lang w:val="en-GB"/>
        </w:rPr>
        <w:t>Some of the suggested texts</w:t>
      </w:r>
      <w:r w:rsidR="00F46A2D">
        <w:rPr>
          <w:lang w:val="en-GB"/>
        </w:rPr>
        <w:t xml:space="preserve"> ha</w:t>
      </w:r>
      <w:r w:rsidR="00BE74C8">
        <w:rPr>
          <w:lang w:val="en-GB"/>
        </w:rPr>
        <w:t>d</w:t>
      </w:r>
      <w:r w:rsidR="00F46A2D">
        <w:rPr>
          <w:lang w:val="en-GB"/>
        </w:rPr>
        <w:t xml:space="preserve"> similar themes, in which case I have focused on one but mentioned the other.</w:t>
      </w:r>
    </w:p>
    <w:p w14:paraId="29131002" w14:textId="5B12678E" w:rsidR="004E4E65" w:rsidRPr="00E320BC" w:rsidRDefault="0058060A">
      <w:pPr>
        <w:rPr>
          <w:b/>
          <w:bCs/>
          <w:lang w:val="en-GB"/>
        </w:rPr>
      </w:pPr>
      <w:r w:rsidRPr="00E320BC">
        <w:rPr>
          <w:b/>
          <w:bCs/>
          <w:lang w:val="en-GB"/>
        </w:rPr>
        <w:t xml:space="preserve">Cain and Abel: </w:t>
      </w:r>
      <w:r w:rsidR="00CA617E" w:rsidRPr="00E320BC">
        <w:rPr>
          <w:b/>
          <w:bCs/>
          <w:lang w:val="en-GB"/>
        </w:rPr>
        <w:t>Genesis 4</w:t>
      </w:r>
    </w:p>
    <w:p w14:paraId="07D84A35" w14:textId="69846FA3" w:rsidR="00E93E9B" w:rsidRDefault="003A13C4" w:rsidP="001F4BB8">
      <w:pPr>
        <w:rPr>
          <w:lang w:val="en-GB"/>
        </w:rPr>
      </w:pPr>
      <w:r>
        <w:rPr>
          <w:lang w:val="en-GB"/>
        </w:rPr>
        <w:t>We all know the story</w:t>
      </w:r>
      <w:r w:rsidR="00FA0437">
        <w:rPr>
          <w:lang w:val="en-GB"/>
        </w:rPr>
        <w:t xml:space="preserve">, </w:t>
      </w:r>
      <w:r w:rsidR="00E320BC">
        <w:rPr>
          <w:lang w:val="en-GB"/>
        </w:rPr>
        <w:t>but</w:t>
      </w:r>
      <w:r w:rsidR="00F06DEA">
        <w:rPr>
          <w:lang w:val="en-GB"/>
        </w:rPr>
        <w:t xml:space="preserve"> </w:t>
      </w:r>
      <w:r w:rsidR="00FB4794">
        <w:rPr>
          <w:lang w:val="en-GB"/>
        </w:rPr>
        <w:t>why did God ‘have no regard’ for Cain’s offering? And how did Cain know?</w:t>
      </w:r>
    </w:p>
    <w:p w14:paraId="21110D73" w14:textId="732FA823" w:rsidR="00694072" w:rsidRDefault="00694072" w:rsidP="001F4BB8">
      <w:pPr>
        <w:rPr>
          <w:b/>
          <w:bCs/>
          <w:lang w:val="en-GB"/>
        </w:rPr>
      </w:pPr>
      <w:r w:rsidRPr="007854B5">
        <w:rPr>
          <w:b/>
          <w:bCs/>
          <w:lang w:val="en-GB"/>
        </w:rPr>
        <w:t xml:space="preserve">The </w:t>
      </w:r>
      <w:r w:rsidR="00AE7CCF">
        <w:rPr>
          <w:b/>
          <w:bCs/>
          <w:lang w:val="en-GB"/>
        </w:rPr>
        <w:t>F</w:t>
      </w:r>
      <w:r w:rsidRPr="007854B5">
        <w:rPr>
          <w:b/>
          <w:bCs/>
          <w:lang w:val="en-GB"/>
        </w:rPr>
        <w:t xml:space="preserve">inal </w:t>
      </w:r>
      <w:r w:rsidR="00AE7CCF">
        <w:rPr>
          <w:b/>
          <w:bCs/>
          <w:lang w:val="en-GB"/>
        </w:rPr>
        <w:t>P</w:t>
      </w:r>
      <w:r w:rsidRPr="007854B5">
        <w:rPr>
          <w:b/>
          <w:bCs/>
          <w:lang w:val="en-GB"/>
        </w:rPr>
        <w:t xml:space="preserve">lague: the </w:t>
      </w:r>
      <w:r w:rsidR="00AE7CCF">
        <w:rPr>
          <w:b/>
          <w:bCs/>
          <w:lang w:val="en-GB"/>
        </w:rPr>
        <w:t>K</w:t>
      </w:r>
      <w:r w:rsidRPr="007854B5">
        <w:rPr>
          <w:b/>
          <w:bCs/>
          <w:lang w:val="en-GB"/>
        </w:rPr>
        <w:t xml:space="preserve">illing of the </w:t>
      </w:r>
      <w:r w:rsidR="00AE7CCF">
        <w:rPr>
          <w:b/>
          <w:bCs/>
          <w:lang w:val="en-GB"/>
        </w:rPr>
        <w:t>F</w:t>
      </w:r>
      <w:r w:rsidRPr="007854B5">
        <w:rPr>
          <w:b/>
          <w:bCs/>
          <w:lang w:val="en-GB"/>
        </w:rPr>
        <w:t>irstborn</w:t>
      </w:r>
      <w:r w:rsidR="007854B5" w:rsidRPr="007854B5">
        <w:rPr>
          <w:b/>
          <w:bCs/>
          <w:lang w:val="en-GB"/>
        </w:rPr>
        <w:t>.</w:t>
      </w:r>
      <w:r w:rsidR="004574F2">
        <w:rPr>
          <w:b/>
          <w:bCs/>
          <w:lang w:val="en-GB"/>
        </w:rPr>
        <w:t xml:space="preserve"> Exodus 11</w:t>
      </w:r>
    </w:p>
    <w:p w14:paraId="584D667A" w14:textId="3C1B0323" w:rsidR="003A17A2" w:rsidRDefault="0019012E" w:rsidP="001F4BB8">
      <w:pPr>
        <w:rPr>
          <w:lang w:val="en-GB"/>
        </w:rPr>
      </w:pPr>
      <w:r>
        <w:rPr>
          <w:lang w:val="en-GB"/>
        </w:rPr>
        <w:t xml:space="preserve">This story </w:t>
      </w:r>
      <w:r w:rsidR="00D27852">
        <w:rPr>
          <w:lang w:val="en-GB"/>
        </w:rPr>
        <w:t>challenged Gregory of Nyssa in the 4</w:t>
      </w:r>
      <w:r w:rsidR="00D27852" w:rsidRPr="00D27852">
        <w:rPr>
          <w:vertAlign w:val="superscript"/>
          <w:lang w:val="en-GB"/>
        </w:rPr>
        <w:t>th</w:t>
      </w:r>
      <w:r w:rsidR="00D27852">
        <w:rPr>
          <w:lang w:val="en-GB"/>
        </w:rPr>
        <w:t xml:space="preserve"> century!</w:t>
      </w:r>
      <w:r w:rsidR="004221AC">
        <w:rPr>
          <w:lang w:val="en-GB"/>
        </w:rPr>
        <w:t xml:space="preserve"> He writes</w:t>
      </w:r>
      <w:r w:rsidR="00C95CF2">
        <w:rPr>
          <w:lang w:val="en-GB"/>
        </w:rPr>
        <w:t xml:space="preserve"> in his </w:t>
      </w:r>
      <w:r w:rsidR="00C95CF2">
        <w:rPr>
          <w:i/>
          <w:iCs/>
          <w:lang w:val="en-GB"/>
        </w:rPr>
        <w:t>Life of Moses</w:t>
      </w:r>
      <w:r w:rsidR="00A54384">
        <w:rPr>
          <w:lang w:val="en-GB"/>
        </w:rPr>
        <w:t>:</w:t>
      </w:r>
    </w:p>
    <w:p w14:paraId="30D12216" w14:textId="60598663" w:rsidR="00A54384" w:rsidRDefault="00C95CF2" w:rsidP="006041C4">
      <w:pPr>
        <w:ind w:left="720"/>
        <w:rPr>
          <w:lang w:val="en-GB"/>
        </w:rPr>
      </w:pPr>
      <w:r w:rsidRPr="00C95CF2">
        <w:rPr>
          <w:lang w:val="en-GB"/>
        </w:rPr>
        <w:t>It does not seem good to me to pass this interpretation by without further contemplation. How would a concept worthy of God be preserved in the description of what happened if one looked only to the history? The Egyptian acts unjustly, and in his place is punished his new-born child, who in his infancy cannot discern what is good and what is not… where is justice? Where is piety? Where is holiness? Where is Ezekiel, who cries: The man who has sinned is the man who must die and a son is not to suffer for the sins of his father? How can the history so contradict reason?</w:t>
      </w:r>
      <w:r>
        <w:rPr>
          <w:lang w:val="en-GB"/>
        </w:rPr>
        <w:t xml:space="preserve"> (</w:t>
      </w:r>
      <w:r w:rsidR="007230FE">
        <w:rPr>
          <w:i/>
          <w:iCs/>
          <w:lang w:val="en-GB"/>
        </w:rPr>
        <w:t xml:space="preserve">Life of Moses </w:t>
      </w:r>
      <w:r w:rsidR="006041C4">
        <w:rPr>
          <w:lang w:val="en-GB"/>
        </w:rPr>
        <w:t>2.91)</w:t>
      </w:r>
    </w:p>
    <w:p w14:paraId="4D20E352" w14:textId="37F172DC" w:rsidR="006041C4" w:rsidRPr="006041C4" w:rsidRDefault="003E53EA" w:rsidP="006041C4">
      <w:pPr>
        <w:jc w:val="both"/>
        <w:rPr>
          <w:lang w:val="en-GB"/>
        </w:rPr>
      </w:pPr>
      <w:r>
        <w:rPr>
          <w:lang w:val="en-GB"/>
        </w:rPr>
        <w:t xml:space="preserve">One might also compare this with the death of David’s Son as punishment for his taking of Bathsheba and </w:t>
      </w:r>
      <w:r w:rsidR="00E53D07">
        <w:rPr>
          <w:lang w:val="en-GB"/>
        </w:rPr>
        <w:t>causing the death of Uriah</w:t>
      </w:r>
      <w:r w:rsidR="00536D76">
        <w:rPr>
          <w:lang w:val="en-GB"/>
        </w:rPr>
        <w:t xml:space="preserve"> (</w:t>
      </w:r>
      <w:r w:rsidR="00613156">
        <w:rPr>
          <w:lang w:val="en-GB"/>
        </w:rPr>
        <w:t>2 Samuel 11:1-12:</w:t>
      </w:r>
      <w:r w:rsidR="00205135">
        <w:rPr>
          <w:lang w:val="en-GB"/>
        </w:rPr>
        <w:t>23</w:t>
      </w:r>
      <w:r w:rsidR="00613156">
        <w:rPr>
          <w:lang w:val="en-GB"/>
        </w:rPr>
        <w:t>)</w:t>
      </w:r>
      <w:r w:rsidR="00E53D07">
        <w:rPr>
          <w:lang w:val="en-GB"/>
        </w:rPr>
        <w:t>.</w:t>
      </w:r>
    </w:p>
    <w:p w14:paraId="2EA29AFC" w14:textId="41C15611" w:rsidR="00FB4794" w:rsidRDefault="00FB4794" w:rsidP="001F4BB8">
      <w:pPr>
        <w:rPr>
          <w:b/>
          <w:bCs/>
          <w:lang w:val="en-GB"/>
        </w:rPr>
      </w:pPr>
      <w:r w:rsidRPr="002835A5">
        <w:rPr>
          <w:b/>
          <w:bCs/>
          <w:lang w:val="en-GB"/>
        </w:rPr>
        <w:t>The Levite</w:t>
      </w:r>
      <w:r w:rsidR="000C5FEB" w:rsidRPr="002835A5">
        <w:rPr>
          <w:b/>
          <w:bCs/>
          <w:lang w:val="en-GB"/>
        </w:rPr>
        <w:t>’</w:t>
      </w:r>
      <w:r w:rsidRPr="002835A5">
        <w:rPr>
          <w:b/>
          <w:bCs/>
          <w:lang w:val="en-GB"/>
        </w:rPr>
        <w:t>s Concubine</w:t>
      </w:r>
      <w:r w:rsidR="00A56890">
        <w:rPr>
          <w:b/>
          <w:bCs/>
          <w:lang w:val="en-GB"/>
        </w:rPr>
        <w:t xml:space="preserve"> and the </w:t>
      </w:r>
      <w:r w:rsidR="00814A83">
        <w:rPr>
          <w:b/>
          <w:bCs/>
          <w:lang w:val="en-GB"/>
        </w:rPr>
        <w:t>Subsequent Events</w:t>
      </w:r>
      <w:r w:rsidR="00B5599E" w:rsidRPr="002835A5">
        <w:rPr>
          <w:b/>
          <w:bCs/>
          <w:lang w:val="en-GB"/>
        </w:rPr>
        <w:t xml:space="preserve">: </w:t>
      </w:r>
      <w:r w:rsidR="000C5FEB" w:rsidRPr="002835A5">
        <w:rPr>
          <w:b/>
          <w:bCs/>
          <w:lang w:val="en-GB"/>
        </w:rPr>
        <w:t>Judges 19</w:t>
      </w:r>
      <w:r w:rsidR="00A56890">
        <w:rPr>
          <w:b/>
          <w:bCs/>
          <w:lang w:val="en-GB"/>
        </w:rPr>
        <w:t>-21</w:t>
      </w:r>
    </w:p>
    <w:p w14:paraId="2A4CB779" w14:textId="27FF21B7" w:rsidR="00C50009" w:rsidRDefault="00A56890">
      <w:pPr>
        <w:rPr>
          <w:b/>
          <w:bCs/>
          <w:lang w:val="en-GB"/>
        </w:rPr>
      </w:pPr>
      <w:r>
        <w:rPr>
          <w:lang w:val="en-GB"/>
        </w:rPr>
        <w:t>There is much that is disturbing about this passage, notabl</w:t>
      </w:r>
      <w:r w:rsidR="00620914">
        <w:rPr>
          <w:lang w:val="en-GB"/>
        </w:rPr>
        <w:t>y 19:1</w:t>
      </w:r>
      <w:r w:rsidR="009F1A13">
        <w:rPr>
          <w:lang w:val="en-GB"/>
        </w:rPr>
        <w:t xml:space="preserve">9-29, </w:t>
      </w:r>
      <w:r w:rsidR="00EE6A3D">
        <w:rPr>
          <w:lang w:val="en-GB"/>
        </w:rPr>
        <w:t>in which the Levite’s concubine is raped and killed by a group of men from Gibeah</w:t>
      </w:r>
      <w:r w:rsidR="003D5289">
        <w:rPr>
          <w:lang w:val="en-GB"/>
        </w:rPr>
        <w:t xml:space="preserve"> (an</w:t>
      </w:r>
      <w:r w:rsidR="0034669B">
        <w:rPr>
          <w:lang w:val="en-GB"/>
        </w:rPr>
        <w:t>d</w:t>
      </w:r>
      <w:r w:rsidR="003D5289">
        <w:rPr>
          <w:lang w:val="en-GB"/>
        </w:rPr>
        <w:t xml:space="preserve"> note the parallel with the story of Sodom</w:t>
      </w:r>
      <w:r w:rsidR="00FC6575">
        <w:rPr>
          <w:lang w:val="en-GB"/>
        </w:rPr>
        <w:t xml:space="preserve">, </w:t>
      </w:r>
      <w:r w:rsidR="000602A3">
        <w:rPr>
          <w:lang w:val="en-GB"/>
        </w:rPr>
        <w:t>particularly</w:t>
      </w:r>
      <w:r w:rsidR="00FC6575">
        <w:rPr>
          <w:lang w:val="en-GB"/>
        </w:rPr>
        <w:t xml:space="preserve"> Gen 14:</w:t>
      </w:r>
      <w:r w:rsidR="001D1DF0">
        <w:rPr>
          <w:lang w:val="en-GB"/>
        </w:rPr>
        <w:t>4-8)</w:t>
      </w:r>
      <w:r w:rsidR="00C978BD">
        <w:rPr>
          <w:lang w:val="en-GB"/>
        </w:rPr>
        <w:t xml:space="preserve">, </w:t>
      </w:r>
      <w:r w:rsidR="00155B3F">
        <w:rPr>
          <w:lang w:val="en-GB"/>
        </w:rPr>
        <w:t>the subjection to the ban</w:t>
      </w:r>
      <w:r w:rsidR="00B175F3">
        <w:rPr>
          <w:lang w:val="en-GB"/>
        </w:rPr>
        <w:t xml:space="preserve"> of the people of Jabesh</w:t>
      </w:r>
      <w:r w:rsidR="00DB7F92">
        <w:rPr>
          <w:lang w:val="en-GB"/>
        </w:rPr>
        <w:t>-</w:t>
      </w:r>
      <w:r w:rsidR="003D5289">
        <w:rPr>
          <w:lang w:val="en-GB"/>
        </w:rPr>
        <w:t>Gilead</w:t>
      </w:r>
      <w:r w:rsidR="00B175F3">
        <w:rPr>
          <w:lang w:val="en-GB"/>
        </w:rPr>
        <w:t xml:space="preserve"> (</w:t>
      </w:r>
      <w:r w:rsidR="00EF0C13">
        <w:rPr>
          <w:lang w:val="en-GB"/>
        </w:rPr>
        <w:t>21:</w:t>
      </w:r>
      <w:r w:rsidR="004D008D">
        <w:rPr>
          <w:lang w:val="en-GB"/>
        </w:rPr>
        <w:t>8-12) and the abduction of the young wome</w:t>
      </w:r>
      <w:r w:rsidR="009D152B">
        <w:rPr>
          <w:lang w:val="en-GB"/>
        </w:rPr>
        <w:t>n</w:t>
      </w:r>
      <w:r w:rsidR="004D008D">
        <w:rPr>
          <w:lang w:val="en-GB"/>
        </w:rPr>
        <w:t xml:space="preserve"> of Shiloh (</w:t>
      </w:r>
      <w:r w:rsidR="009D152B">
        <w:rPr>
          <w:lang w:val="en-GB"/>
        </w:rPr>
        <w:t>21</w:t>
      </w:r>
      <w:r w:rsidR="005B3DCA">
        <w:rPr>
          <w:lang w:val="en-GB"/>
        </w:rPr>
        <w:t>:</w:t>
      </w:r>
      <w:r w:rsidR="000734F2">
        <w:rPr>
          <w:lang w:val="en-GB"/>
        </w:rPr>
        <w:t>15-</w:t>
      </w:r>
      <w:r w:rsidR="005B3DCA">
        <w:rPr>
          <w:lang w:val="en-GB"/>
        </w:rPr>
        <w:t>23)</w:t>
      </w:r>
      <w:r w:rsidR="004A1814">
        <w:rPr>
          <w:lang w:val="en-GB"/>
        </w:rPr>
        <w:t xml:space="preserve">. The narrator indicates </w:t>
      </w:r>
      <w:r w:rsidR="00AC068A">
        <w:rPr>
          <w:lang w:val="en-GB"/>
        </w:rPr>
        <w:t>disapproval of the goings</w:t>
      </w:r>
      <w:r w:rsidR="00E61DC2">
        <w:rPr>
          <w:lang w:val="en-GB"/>
        </w:rPr>
        <w:t>-</w:t>
      </w:r>
      <w:r w:rsidR="00AC068A">
        <w:rPr>
          <w:lang w:val="en-GB"/>
        </w:rPr>
        <w:t>on with the phrase at the end “In those days there was no king in Israel</w:t>
      </w:r>
      <w:r w:rsidR="00B950B6">
        <w:rPr>
          <w:lang w:val="en-GB"/>
        </w:rPr>
        <w:t>; all the people did what was right in their own eyes”</w:t>
      </w:r>
      <w:r w:rsidR="00B16869" w:rsidRPr="00B16869">
        <w:rPr>
          <w:lang w:val="en-GB"/>
        </w:rPr>
        <w:t xml:space="preserve"> </w:t>
      </w:r>
      <w:r w:rsidR="00B16869">
        <w:rPr>
          <w:lang w:val="en-GB"/>
        </w:rPr>
        <w:t>(21:25 and cf. 19:1)</w:t>
      </w:r>
      <w:r w:rsidR="00D43536">
        <w:rPr>
          <w:lang w:val="en-GB"/>
        </w:rPr>
        <w:t>. But what do these passages mean for us?</w:t>
      </w:r>
      <w:r w:rsidR="00941F47">
        <w:rPr>
          <w:lang w:val="en-GB"/>
        </w:rPr>
        <w:t xml:space="preserve"> </w:t>
      </w:r>
      <w:r w:rsidR="00C50009">
        <w:rPr>
          <w:b/>
          <w:bCs/>
          <w:lang w:val="en-GB"/>
        </w:rPr>
        <w:br w:type="page"/>
      </w:r>
    </w:p>
    <w:p w14:paraId="0498FB6F" w14:textId="0BCBD3EE" w:rsidR="00EB2A83" w:rsidRPr="00EB2A83" w:rsidRDefault="00EB2A83" w:rsidP="001F4BB8">
      <w:pPr>
        <w:rPr>
          <w:b/>
          <w:bCs/>
          <w:lang w:val="en-GB"/>
        </w:rPr>
      </w:pPr>
      <w:r w:rsidRPr="00EB2A83">
        <w:rPr>
          <w:b/>
          <w:bCs/>
          <w:lang w:val="en-GB"/>
        </w:rPr>
        <w:lastRenderedPageBreak/>
        <w:t xml:space="preserve">What </w:t>
      </w:r>
      <w:r w:rsidR="004F69A2">
        <w:rPr>
          <w:b/>
          <w:bCs/>
          <w:lang w:val="en-GB"/>
        </w:rPr>
        <w:t>A</w:t>
      </w:r>
      <w:r w:rsidRPr="00EB2A83">
        <w:rPr>
          <w:b/>
          <w:bCs/>
          <w:lang w:val="en-GB"/>
        </w:rPr>
        <w:t>bout the New Testament</w:t>
      </w:r>
      <w:r w:rsidR="00F6511B">
        <w:rPr>
          <w:b/>
          <w:bCs/>
          <w:lang w:val="en-GB"/>
        </w:rPr>
        <w:t>?</w:t>
      </w:r>
    </w:p>
    <w:p w14:paraId="5655285C" w14:textId="17AA08FE" w:rsidR="00B35A5D" w:rsidRDefault="00107D05" w:rsidP="001F4BB8">
      <w:pPr>
        <w:rPr>
          <w:lang w:val="en-GB"/>
        </w:rPr>
      </w:pPr>
      <w:r>
        <w:rPr>
          <w:lang w:val="en-GB"/>
        </w:rPr>
        <w:t>Even if we ditched the OT</w:t>
      </w:r>
      <w:r w:rsidR="00AA08FF">
        <w:rPr>
          <w:lang w:val="en-GB"/>
        </w:rPr>
        <w:t xml:space="preserve">, we would not eliminate all our difficulties with the Bible. The NT has a </w:t>
      </w:r>
      <w:r w:rsidR="002A1177">
        <w:rPr>
          <w:lang w:val="en-GB"/>
        </w:rPr>
        <w:t>number of</w:t>
      </w:r>
      <w:r w:rsidR="00AA08FF">
        <w:rPr>
          <w:lang w:val="en-GB"/>
        </w:rPr>
        <w:t xml:space="preserve"> challenging texts also</w:t>
      </w:r>
      <w:r w:rsidR="00E07FC9">
        <w:rPr>
          <w:lang w:val="en-GB"/>
        </w:rPr>
        <w:t xml:space="preserve">. </w:t>
      </w:r>
      <w:r w:rsidR="00407AD9">
        <w:rPr>
          <w:lang w:val="en-GB"/>
        </w:rPr>
        <w:t>Three perennial questions are:</w:t>
      </w:r>
    </w:p>
    <w:p w14:paraId="059BCA2D" w14:textId="56B44BAF" w:rsidR="00407AD9" w:rsidRPr="0019396D" w:rsidRDefault="00407AD9" w:rsidP="0019396D">
      <w:pPr>
        <w:pStyle w:val="ListParagraph"/>
        <w:numPr>
          <w:ilvl w:val="0"/>
          <w:numId w:val="1"/>
        </w:numPr>
        <w:rPr>
          <w:lang w:val="en-GB"/>
        </w:rPr>
      </w:pPr>
      <w:r w:rsidRPr="0019396D">
        <w:rPr>
          <w:lang w:val="en-GB"/>
        </w:rPr>
        <w:t xml:space="preserve">Was </w:t>
      </w:r>
      <w:r w:rsidR="00450F71" w:rsidRPr="0019396D">
        <w:rPr>
          <w:lang w:val="en-GB"/>
        </w:rPr>
        <w:t xml:space="preserve">St </w:t>
      </w:r>
      <w:r w:rsidRPr="0019396D">
        <w:rPr>
          <w:lang w:val="en-GB"/>
        </w:rPr>
        <w:t>Paul a misogynist?</w:t>
      </w:r>
      <w:r w:rsidR="00D068F5" w:rsidRPr="0019396D">
        <w:rPr>
          <w:lang w:val="en-GB"/>
        </w:rPr>
        <w:t xml:space="preserve"> (cf. especially 1 Cor</w:t>
      </w:r>
      <w:r w:rsidR="00514A4C" w:rsidRPr="0019396D">
        <w:rPr>
          <w:lang w:val="en-GB"/>
        </w:rPr>
        <w:t xml:space="preserve"> 11:</w:t>
      </w:r>
      <w:r w:rsidR="009A47A9" w:rsidRPr="0019396D">
        <w:rPr>
          <w:lang w:val="en-GB"/>
        </w:rPr>
        <w:t xml:space="preserve"> 1-16</w:t>
      </w:r>
      <w:r w:rsidR="002A1177" w:rsidRPr="0019396D">
        <w:rPr>
          <w:lang w:val="en-GB"/>
        </w:rPr>
        <w:t xml:space="preserve"> &amp;</w:t>
      </w:r>
      <w:r w:rsidR="009A47A9" w:rsidRPr="0019396D">
        <w:rPr>
          <w:lang w:val="en-GB"/>
        </w:rPr>
        <w:t>14</w:t>
      </w:r>
      <w:r w:rsidR="00D67FD2" w:rsidRPr="0019396D">
        <w:rPr>
          <w:lang w:val="en-GB"/>
        </w:rPr>
        <w:t>:33-</w:t>
      </w:r>
      <w:r w:rsidR="00E368D4" w:rsidRPr="0019396D">
        <w:rPr>
          <w:lang w:val="en-GB"/>
        </w:rPr>
        <w:t>36</w:t>
      </w:r>
      <w:r w:rsidR="00931A01" w:rsidRPr="0019396D">
        <w:rPr>
          <w:lang w:val="en-GB"/>
        </w:rPr>
        <w:t>, 1 Timothy</w:t>
      </w:r>
      <w:r w:rsidR="00A8012C" w:rsidRPr="0019396D">
        <w:rPr>
          <w:lang w:val="en-GB"/>
        </w:rPr>
        <w:t>, Titus</w:t>
      </w:r>
      <w:r w:rsidR="00E368D4" w:rsidRPr="0019396D">
        <w:rPr>
          <w:lang w:val="en-GB"/>
        </w:rPr>
        <w:t>)</w:t>
      </w:r>
      <w:r w:rsidR="00D918F3">
        <w:rPr>
          <w:lang w:val="en-GB"/>
        </w:rPr>
        <w:t xml:space="preserve"> </w:t>
      </w:r>
      <w:r w:rsidR="008E26A0">
        <w:rPr>
          <w:lang w:val="en-GB"/>
        </w:rPr>
        <w:t>Yet we know he had a number of female collaborators</w:t>
      </w:r>
      <w:r w:rsidR="00D918F3">
        <w:rPr>
          <w:lang w:val="en-GB"/>
        </w:rPr>
        <w:t>.</w:t>
      </w:r>
    </w:p>
    <w:p w14:paraId="71C57516" w14:textId="15136B44" w:rsidR="00450F71" w:rsidRPr="0019396D" w:rsidRDefault="00E368D4" w:rsidP="0019396D">
      <w:pPr>
        <w:pStyle w:val="ListParagraph"/>
        <w:numPr>
          <w:ilvl w:val="0"/>
          <w:numId w:val="1"/>
        </w:numPr>
        <w:rPr>
          <w:lang w:val="en-GB"/>
        </w:rPr>
      </w:pPr>
      <w:r w:rsidRPr="0019396D">
        <w:rPr>
          <w:lang w:val="en-GB"/>
        </w:rPr>
        <w:t xml:space="preserve">Did Paul accept, or even </w:t>
      </w:r>
      <w:r w:rsidR="00931A01" w:rsidRPr="0019396D">
        <w:rPr>
          <w:lang w:val="en-GB"/>
        </w:rPr>
        <w:t>approve of slavery?</w:t>
      </w:r>
      <w:r w:rsidR="002A1177" w:rsidRPr="0019396D">
        <w:rPr>
          <w:lang w:val="en-GB"/>
        </w:rPr>
        <w:t xml:space="preserve"> </w:t>
      </w:r>
      <w:r w:rsidR="00DE775E" w:rsidRPr="0019396D">
        <w:rPr>
          <w:lang w:val="en-GB"/>
        </w:rPr>
        <w:t>(Cf.</w:t>
      </w:r>
      <w:r w:rsidR="00DA0907">
        <w:rPr>
          <w:lang w:val="en-GB"/>
        </w:rPr>
        <w:t xml:space="preserve"> 1</w:t>
      </w:r>
      <w:r w:rsidR="00B23B06">
        <w:rPr>
          <w:lang w:val="en-GB"/>
        </w:rPr>
        <w:t xml:space="preserve"> Corinthians</w:t>
      </w:r>
      <w:r w:rsidR="008E26A0">
        <w:rPr>
          <w:lang w:val="en-GB"/>
        </w:rPr>
        <w:t xml:space="preserve"> 7:21-23,</w:t>
      </w:r>
      <w:r w:rsidR="00DE775E" w:rsidRPr="0019396D">
        <w:rPr>
          <w:lang w:val="en-GB"/>
        </w:rPr>
        <w:t xml:space="preserve"> Philemon, </w:t>
      </w:r>
      <w:r w:rsidR="00952938" w:rsidRPr="0019396D">
        <w:rPr>
          <w:lang w:val="en-GB"/>
        </w:rPr>
        <w:t>Colossians 3:22-4:1)</w:t>
      </w:r>
      <w:r w:rsidR="00205135">
        <w:rPr>
          <w:lang w:val="en-GB"/>
        </w:rPr>
        <w:t xml:space="preserve"> </w:t>
      </w:r>
      <w:r w:rsidR="00DD1EB1">
        <w:rPr>
          <w:lang w:val="en-GB"/>
        </w:rPr>
        <w:t>E</w:t>
      </w:r>
      <w:r w:rsidR="00205135">
        <w:rPr>
          <w:lang w:val="en-GB"/>
        </w:rPr>
        <w:t xml:space="preserve">specially since he frequently uses the metaphor of slavery in </w:t>
      </w:r>
      <w:r w:rsidR="00841BC6">
        <w:rPr>
          <w:lang w:val="en-GB"/>
        </w:rPr>
        <w:t>his theological reflections!</w:t>
      </w:r>
    </w:p>
    <w:p w14:paraId="60C0A605" w14:textId="74A8B032" w:rsidR="00E368D4" w:rsidRPr="0019396D" w:rsidRDefault="00450F71" w:rsidP="0019396D">
      <w:pPr>
        <w:pStyle w:val="ListParagraph"/>
        <w:numPr>
          <w:ilvl w:val="0"/>
          <w:numId w:val="1"/>
        </w:numPr>
        <w:rPr>
          <w:lang w:val="en-GB"/>
        </w:rPr>
      </w:pPr>
      <w:r w:rsidRPr="0019396D">
        <w:rPr>
          <w:lang w:val="en-GB"/>
        </w:rPr>
        <w:t>Was John antisemitic</w:t>
      </w:r>
      <w:r w:rsidR="003C0CE1" w:rsidRPr="0019396D">
        <w:rPr>
          <w:lang w:val="en-GB"/>
        </w:rPr>
        <w:t>? His frequent negative reference to ‘the Je</w:t>
      </w:r>
      <w:r w:rsidR="0019396D" w:rsidRPr="0019396D">
        <w:rPr>
          <w:lang w:val="en-GB"/>
        </w:rPr>
        <w:t>ws</w:t>
      </w:r>
      <w:r w:rsidR="003C0CE1" w:rsidRPr="0019396D">
        <w:rPr>
          <w:lang w:val="en-GB"/>
        </w:rPr>
        <w:t>’ would seem to indicate this</w:t>
      </w:r>
      <w:r w:rsidR="0019396D" w:rsidRPr="0019396D">
        <w:rPr>
          <w:lang w:val="en-GB"/>
        </w:rPr>
        <w:t>? But bear in mind he was Jewish himself!</w:t>
      </w:r>
    </w:p>
    <w:p w14:paraId="31D4246F" w14:textId="798964B1" w:rsidR="000C5FEB" w:rsidRPr="00360C94" w:rsidRDefault="00DD1EB1" w:rsidP="001F4BB8">
      <w:pPr>
        <w:rPr>
          <w:lang w:val="en-GB"/>
        </w:rPr>
      </w:pPr>
      <w:r>
        <w:rPr>
          <w:lang w:val="en-GB"/>
        </w:rPr>
        <w:t>That should be more than enough for the session. Apologies if your suggestion did not get included.</w:t>
      </w:r>
    </w:p>
    <w:sectPr w:rsidR="000C5FEB" w:rsidRPr="00360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70159"/>
    <w:multiLevelType w:val="hybridMultilevel"/>
    <w:tmpl w:val="A38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1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15C3F"/>
    <w:rsid w:val="00047DB6"/>
    <w:rsid w:val="000602A3"/>
    <w:rsid w:val="0006051C"/>
    <w:rsid w:val="00067B6F"/>
    <w:rsid w:val="000734F2"/>
    <w:rsid w:val="000A6C56"/>
    <w:rsid w:val="000B299C"/>
    <w:rsid w:val="000B7C66"/>
    <w:rsid w:val="000C59EB"/>
    <w:rsid w:val="000C5FEB"/>
    <w:rsid w:val="000D43F0"/>
    <w:rsid w:val="000D63DE"/>
    <w:rsid w:val="000F783A"/>
    <w:rsid w:val="00106417"/>
    <w:rsid w:val="00107D05"/>
    <w:rsid w:val="00155378"/>
    <w:rsid w:val="00155B3F"/>
    <w:rsid w:val="001619C1"/>
    <w:rsid w:val="00166AAE"/>
    <w:rsid w:val="00167345"/>
    <w:rsid w:val="001718F9"/>
    <w:rsid w:val="00171E8F"/>
    <w:rsid w:val="001854B0"/>
    <w:rsid w:val="0019012E"/>
    <w:rsid w:val="00192230"/>
    <w:rsid w:val="0019396D"/>
    <w:rsid w:val="001A4A29"/>
    <w:rsid w:val="001B7E35"/>
    <w:rsid w:val="001D09D3"/>
    <w:rsid w:val="001D1DF0"/>
    <w:rsid w:val="001D580F"/>
    <w:rsid w:val="001E7658"/>
    <w:rsid w:val="001F4BB8"/>
    <w:rsid w:val="00200466"/>
    <w:rsid w:val="00205135"/>
    <w:rsid w:val="00274F90"/>
    <w:rsid w:val="002835A5"/>
    <w:rsid w:val="0028378F"/>
    <w:rsid w:val="00294D38"/>
    <w:rsid w:val="002A09C3"/>
    <w:rsid w:val="002A1177"/>
    <w:rsid w:val="002A5938"/>
    <w:rsid w:val="002A693F"/>
    <w:rsid w:val="002A7D76"/>
    <w:rsid w:val="002B2632"/>
    <w:rsid w:val="002C0CB7"/>
    <w:rsid w:val="002D04A3"/>
    <w:rsid w:val="002D3A65"/>
    <w:rsid w:val="002D750A"/>
    <w:rsid w:val="002E6457"/>
    <w:rsid w:val="00314A33"/>
    <w:rsid w:val="00314B27"/>
    <w:rsid w:val="00316298"/>
    <w:rsid w:val="00321756"/>
    <w:rsid w:val="0034669B"/>
    <w:rsid w:val="00360C94"/>
    <w:rsid w:val="0037177D"/>
    <w:rsid w:val="003929D5"/>
    <w:rsid w:val="003934F2"/>
    <w:rsid w:val="003A13C4"/>
    <w:rsid w:val="003A17A2"/>
    <w:rsid w:val="003A1CEF"/>
    <w:rsid w:val="003B072D"/>
    <w:rsid w:val="003C0CE1"/>
    <w:rsid w:val="003D5289"/>
    <w:rsid w:val="003D76D3"/>
    <w:rsid w:val="003D77C6"/>
    <w:rsid w:val="003E53EA"/>
    <w:rsid w:val="003F380D"/>
    <w:rsid w:val="00407AD9"/>
    <w:rsid w:val="004150BA"/>
    <w:rsid w:val="004217DA"/>
    <w:rsid w:val="004221AC"/>
    <w:rsid w:val="004227CB"/>
    <w:rsid w:val="00450F71"/>
    <w:rsid w:val="004567C1"/>
    <w:rsid w:val="004574F2"/>
    <w:rsid w:val="0046079B"/>
    <w:rsid w:val="00470A1B"/>
    <w:rsid w:val="00473421"/>
    <w:rsid w:val="0047592F"/>
    <w:rsid w:val="004826FF"/>
    <w:rsid w:val="00490CB9"/>
    <w:rsid w:val="004A1814"/>
    <w:rsid w:val="004C54BE"/>
    <w:rsid w:val="004D008D"/>
    <w:rsid w:val="004D02CA"/>
    <w:rsid w:val="004D595D"/>
    <w:rsid w:val="004E4417"/>
    <w:rsid w:val="004E4E65"/>
    <w:rsid w:val="004E6773"/>
    <w:rsid w:val="004F46E5"/>
    <w:rsid w:val="004F69A2"/>
    <w:rsid w:val="00502293"/>
    <w:rsid w:val="00511211"/>
    <w:rsid w:val="00514A4C"/>
    <w:rsid w:val="00516294"/>
    <w:rsid w:val="005222F5"/>
    <w:rsid w:val="0053688F"/>
    <w:rsid w:val="00536D76"/>
    <w:rsid w:val="00541CCB"/>
    <w:rsid w:val="0054433D"/>
    <w:rsid w:val="005500B3"/>
    <w:rsid w:val="00580432"/>
    <w:rsid w:val="0058060A"/>
    <w:rsid w:val="005911D7"/>
    <w:rsid w:val="00591264"/>
    <w:rsid w:val="005945A7"/>
    <w:rsid w:val="00595160"/>
    <w:rsid w:val="00597398"/>
    <w:rsid w:val="00597F8A"/>
    <w:rsid w:val="005B3DCA"/>
    <w:rsid w:val="005C7CDE"/>
    <w:rsid w:val="00603EEA"/>
    <w:rsid w:val="006041C4"/>
    <w:rsid w:val="00604268"/>
    <w:rsid w:val="00613156"/>
    <w:rsid w:val="00620914"/>
    <w:rsid w:val="00630CFB"/>
    <w:rsid w:val="00632318"/>
    <w:rsid w:val="00643838"/>
    <w:rsid w:val="00694072"/>
    <w:rsid w:val="006A77A6"/>
    <w:rsid w:val="006B3A2E"/>
    <w:rsid w:val="006B6BA8"/>
    <w:rsid w:val="006C37BD"/>
    <w:rsid w:val="006C3F30"/>
    <w:rsid w:val="006D4AAA"/>
    <w:rsid w:val="006F7E38"/>
    <w:rsid w:val="0070079C"/>
    <w:rsid w:val="007230FE"/>
    <w:rsid w:val="007331FC"/>
    <w:rsid w:val="007523FC"/>
    <w:rsid w:val="00762827"/>
    <w:rsid w:val="007629E9"/>
    <w:rsid w:val="007650F9"/>
    <w:rsid w:val="00765B54"/>
    <w:rsid w:val="00766FA1"/>
    <w:rsid w:val="007854B5"/>
    <w:rsid w:val="0079383A"/>
    <w:rsid w:val="0079637B"/>
    <w:rsid w:val="007A0EEE"/>
    <w:rsid w:val="007A1EBF"/>
    <w:rsid w:val="007A5D86"/>
    <w:rsid w:val="007B25AC"/>
    <w:rsid w:val="007C1D18"/>
    <w:rsid w:val="007C1D1E"/>
    <w:rsid w:val="007C53C9"/>
    <w:rsid w:val="007F47D6"/>
    <w:rsid w:val="007F6568"/>
    <w:rsid w:val="008001B9"/>
    <w:rsid w:val="00814A83"/>
    <w:rsid w:val="00833D52"/>
    <w:rsid w:val="008348F0"/>
    <w:rsid w:val="00841BC6"/>
    <w:rsid w:val="008804D4"/>
    <w:rsid w:val="0088166B"/>
    <w:rsid w:val="00896DBA"/>
    <w:rsid w:val="008A5EF7"/>
    <w:rsid w:val="008C0CFB"/>
    <w:rsid w:val="008C3401"/>
    <w:rsid w:val="008C359D"/>
    <w:rsid w:val="008D411C"/>
    <w:rsid w:val="008D66C8"/>
    <w:rsid w:val="008E1A58"/>
    <w:rsid w:val="008E26A0"/>
    <w:rsid w:val="008E4EFB"/>
    <w:rsid w:val="008F4B25"/>
    <w:rsid w:val="0091204D"/>
    <w:rsid w:val="00931A01"/>
    <w:rsid w:val="009329B8"/>
    <w:rsid w:val="009330E6"/>
    <w:rsid w:val="00941F47"/>
    <w:rsid w:val="00952938"/>
    <w:rsid w:val="00991C6F"/>
    <w:rsid w:val="009A47A9"/>
    <w:rsid w:val="009B4FA4"/>
    <w:rsid w:val="009D152B"/>
    <w:rsid w:val="009F0D88"/>
    <w:rsid w:val="009F1A13"/>
    <w:rsid w:val="00A17E9C"/>
    <w:rsid w:val="00A36522"/>
    <w:rsid w:val="00A44D4E"/>
    <w:rsid w:val="00A54384"/>
    <w:rsid w:val="00A54FDD"/>
    <w:rsid w:val="00A56890"/>
    <w:rsid w:val="00A63B78"/>
    <w:rsid w:val="00A8012C"/>
    <w:rsid w:val="00A90F24"/>
    <w:rsid w:val="00A940D2"/>
    <w:rsid w:val="00AA08FF"/>
    <w:rsid w:val="00AB012F"/>
    <w:rsid w:val="00AB5642"/>
    <w:rsid w:val="00AC068A"/>
    <w:rsid w:val="00AE7CCF"/>
    <w:rsid w:val="00AF073E"/>
    <w:rsid w:val="00B02C37"/>
    <w:rsid w:val="00B16869"/>
    <w:rsid w:val="00B175F3"/>
    <w:rsid w:val="00B23B06"/>
    <w:rsid w:val="00B2676D"/>
    <w:rsid w:val="00B26B08"/>
    <w:rsid w:val="00B3112B"/>
    <w:rsid w:val="00B33C37"/>
    <w:rsid w:val="00B35A5D"/>
    <w:rsid w:val="00B5599E"/>
    <w:rsid w:val="00B601F2"/>
    <w:rsid w:val="00B950B6"/>
    <w:rsid w:val="00BA1956"/>
    <w:rsid w:val="00BA2A92"/>
    <w:rsid w:val="00BB6F8F"/>
    <w:rsid w:val="00BC3682"/>
    <w:rsid w:val="00BE74C8"/>
    <w:rsid w:val="00C020D1"/>
    <w:rsid w:val="00C044FD"/>
    <w:rsid w:val="00C1182A"/>
    <w:rsid w:val="00C24A84"/>
    <w:rsid w:val="00C2761B"/>
    <w:rsid w:val="00C3276A"/>
    <w:rsid w:val="00C4773C"/>
    <w:rsid w:val="00C50009"/>
    <w:rsid w:val="00C60269"/>
    <w:rsid w:val="00C714D0"/>
    <w:rsid w:val="00C77185"/>
    <w:rsid w:val="00C775B0"/>
    <w:rsid w:val="00C82462"/>
    <w:rsid w:val="00C904A3"/>
    <w:rsid w:val="00C95CF2"/>
    <w:rsid w:val="00C978BD"/>
    <w:rsid w:val="00CA617E"/>
    <w:rsid w:val="00CE1E4B"/>
    <w:rsid w:val="00CE4710"/>
    <w:rsid w:val="00CE70C8"/>
    <w:rsid w:val="00CF4C27"/>
    <w:rsid w:val="00D00178"/>
    <w:rsid w:val="00D068F5"/>
    <w:rsid w:val="00D20425"/>
    <w:rsid w:val="00D27852"/>
    <w:rsid w:val="00D27D13"/>
    <w:rsid w:val="00D304C9"/>
    <w:rsid w:val="00D3153E"/>
    <w:rsid w:val="00D43536"/>
    <w:rsid w:val="00D45B76"/>
    <w:rsid w:val="00D67FD2"/>
    <w:rsid w:val="00D71E25"/>
    <w:rsid w:val="00D73C91"/>
    <w:rsid w:val="00D81A2C"/>
    <w:rsid w:val="00D918F3"/>
    <w:rsid w:val="00DA03EC"/>
    <w:rsid w:val="00DA0907"/>
    <w:rsid w:val="00DA1657"/>
    <w:rsid w:val="00DB30BB"/>
    <w:rsid w:val="00DB7D21"/>
    <w:rsid w:val="00DB7F92"/>
    <w:rsid w:val="00DC201A"/>
    <w:rsid w:val="00DD1EB1"/>
    <w:rsid w:val="00DE775E"/>
    <w:rsid w:val="00DF075D"/>
    <w:rsid w:val="00E01CD2"/>
    <w:rsid w:val="00E04338"/>
    <w:rsid w:val="00E07FC9"/>
    <w:rsid w:val="00E10272"/>
    <w:rsid w:val="00E11CB9"/>
    <w:rsid w:val="00E320BC"/>
    <w:rsid w:val="00E35751"/>
    <w:rsid w:val="00E35B75"/>
    <w:rsid w:val="00E36843"/>
    <w:rsid w:val="00E368D4"/>
    <w:rsid w:val="00E44971"/>
    <w:rsid w:val="00E53D07"/>
    <w:rsid w:val="00E57CF4"/>
    <w:rsid w:val="00E61DC2"/>
    <w:rsid w:val="00E841EB"/>
    <w:rsid w:val="00E9324C"/>
    <w:rsid w:val="00E93E9B"/>
    <w:rsid w:val="00E95C50"/>
    <w:rsid w:val="00EA5DEB"/>
    <w:rsid w:val="00EB2A83"/>
    <w:rsid w:val="00ED341B"/>
    <w:rsid w:val="00EE2591"/>
    <w:rsid w:val="00EE5A49"/>
    <w:rsid w:val="00EE6A3D"/>
    <w:rsid w:val="00EF0C13"/>
    <w:rsid w:val="00EF526C"/>
    <w:rsid w:val="00EF6F47"/>
    <w:rsid w:val="00EF7B02"/>
    <w:rsid w:val="00F012E6"/>
    <w:rsid w:val="00F06DEA"/>
    <w:rsid w:val="00F25485"/>
    <w:rsid w:val="00F43C76"/>
    <w:rsid w:val="00F46A2D"/>
    <w:rsid w:val="00F6511B"/>
    <w:rsid w:val="00F7743D"/>
    <w:rsid w:val="00FA0437"/>
    <w:rsid w:val="00FB4794"/>
    <w:rsid w:val="00FB4877"/>
    <w:rsid w:val="00FC4DCB"/>
    <w:rsid w:val="00FC6575"/>
    <w:rsid w:val="00FD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A59E"/>
  <w15:chartTrackingRefBased/>
  <w15:docId w15:val="{6CA8BBA9-10F0-44A2-8A0D-91031937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D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52"/>
    <w:rPr>
      <w:rFonts w:eastAsiaTheme="majorEastAsia" w:cstheme="majorBidi"/>
      <w:color w:val="272727" w:themeColor="text1" w:themeTint="D8"/>
    </w:rPr>
  </w:style>
  <w:style w:type="paragraph" w:styleId="Title">
    <w:name w:val="Title"/>
    <w:basedOn w:val="Normal"/>
    <w:next w:val="Normal"/>
    <w:link w:val="TitleChar"/>
    <w:uiPriority w:val="10"/>
    <w:qFormat/>
    <w:rsid w:val="00833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52"/>
    <w:pPr>
      <w:spacing w:before="160"/>
      <w:jc w:val="center"/>
    </w:pPr>
    <w:rPr>
      <w:i/>
      <w:iCs/>
      <w:color w:val="404040" w:themeColor="text1" w:themeTint="BF"/>
    </w:rPr>
  </w:style>
  <w:style w:type="character" w:customStyle="1" w:styleId="QuoteChar">
    <w:name w:val="Quote Char"/>
    <w:basedOn w:val="DefaultParagraphFont"/>
    <w:link w:val="Quote"/>
    <w:uiPriority w:val="29"/>
    <w:rsid w:val="00833D52"/>
    <w:rPr>
      <w:i/>
      <w:iCs/>
      <w:color w:val="404040" w:themeColor="text1" w:themeTint="BF"/>
    </w:rPr>
  </w:style>
  <w:style w:type="paragraph" w:styleId="ListParagraph">
    <w:name w:val="List Paragraph"/>
    <w:basedOn w:val="Normal"/>
    <w:uiPriority w:val="34"/>
    <w:qFormat/>
    <w:rsid w:val="00833D52"/>
    <w:pPr>
      <w:ind w:left="720"/>
      <w:contextualSpacing/>
    </w:pPr>
  </w:style>
  <w:style w:type="character" w:styleId="IntenseEmphasis">
    <w:name w:val="Intense Emphasis"/>
    <w:basedOn w:val="DefaultParagraphFont"/>
    <w:uiPriority w:val="21"/>
    <w:qFormat/>
    <w:rsid w:val="00833D52"/>
    <w:rPr>
      <w:i/>
      <w:iCs/>
      <w:color w:val="0F4761" w:themeColor="accent1" w:themeShade="BF"/>
    </w:rPr>
  </w:style>
  <w:style w:type="paragraph" w:styleId="IntenseQuote">
    <w:name w:val="Intense Quote"/>
    <w:basedOn w:val="Normal"/>
    <w:next w:val="Normal"/>
    <w:link w:val="IntenseQuoteChar"/>
    <w:uiPriority w:val="30"/>
    <w:qFormat/>
    <w:rsid w:val="00833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D52"/>
    <w:rPr>
      <w:i/>
      <w:iCs/>
      <w:color w:val="0F4761" w:themeColor="accent1" w:themeShade="BF"/>
    </w:rPr>
  </w:style>
  <w:style w:type="character" w:styleId="IntenseReference">
    <w:name w:val="Intense Reference"/>
    <w:basedOn w:val="DefaultParagraphFont"/>
    <w:uiPriority w:val="32"/>
    <w:qFormat/>
    <w:rsid w:val="00833D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177A376361E4097C7A579BA2D6EB3" ma:contentTypeVersion="15" ma:contentTypeDescription="Create a new document." ma:contentTypeScope="" ma:versionID="9f930703bb118c88126740165fae9337">
  <xsd:schema xmlns:xsd="http://www.w3.org/2001/XMLSchema" xmlns:xs="http://www.w3.org/2001/XMLSchema" xmlns:p="http://schemas.microsoft.com/office/2006/metadata/properties" xmlns:ns2="91f26f25-1717-4b86-a1b4-8d7140b77ed9" xmlns:ns3="c8e8acce-9069-4d32-802f-c81c2b98ca36" targetNamespace="http://schemas.microsoft.com/office/2006/metadata/properties" ma:root="true" ma:fieldsID="3d128f301fb7b3d2f473a5b1c88eb1bb" ns2:_="" ns3:_="">
    <xsd:import namespace="91f26f25-1717-4b86-a1b4-8d7140b77ed9"/>
    <xsd:import namespace="c8e8acce-9069-4d32-802f-c81c2b98c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f25-1717-4b86-a1b4-8d7140b77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e797dd-a372-4630-b35c-17781ee670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8acce-9069-4d32-802f-c81c2b98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283d9e-c408-46fb-a1b8-65ee7e6218c4}" ma:internalName="TaxCatchAll" ma:showField="CatchAllData" ma:web="c8e8acce-9069-4d32-802f-c81c2b98c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26f25-1717-4b86-a1b4-8d7140b77ed9">
      <Terms xmlns="http://schemas.microsoft.com/office/infopath/2007/PartnerControls"/>
    </lcf76f155ced4ddcb4097134ff3c332f>
    <TaxCatchAll xmlns="c8e8acce-9069-4d32-802f-c81c2b98ca36" xsi:nil="true"/>
  </documentManagement>
</p:properties>
</file>

<file path=customXml/itemProps1.xml><?xml version="1.0" encoding="utf-8"?>
<ds:datastoreItem xmlns:ds="http://schemas.openxmlformats.org/officeDocument/2006/customXml" ds:itemID="{E5F3AD8E-2CA5-4004-9515-C01083C5D1D2}">
  <ds:schemaRefs>
    <ds:schemaRef ds:uri="http://schemas.openxmlformats.org/officeDocument/2006/bibliography"/>
  </ds:schemaRefs>
</ds:datastoreItem>
</file>

<file path=customXml/itemProps2.xml><?xml version="1.0" encoding="utf-8"?>
<ds:datastoreItem xmlns:ds="http://schemas.openxmlformats.org/officeDocument/2006/customXml" ds:itemID="{02C292ED-7D70-4393-B6AB-BFDF1831122F}"/>
</file>

<file path=customXml/itemProps3.xml><?xml version="1.0" encoding="utf-8"?>
<ds:datastoreItem xmlns:ds="http://schemas.openxmlformats.org/officeDocument/2006/customXml" ds:itemID="{E625A5ED-7045-4423-8051-B0F8A9F6934D}"/>
</file>

<file path=customXml/itemProps4.xml><?xml version="1.0" encoding="utf-8"?>
<ds:datastoreItem xmlns:ds="http://schemas.openxmlformats.org/officeDocument/2006/customXml" ds:itemID="{FA356276-6FD1-49E7-B778-C41933E017C7}"/>
</file>

<file path=docProps/app.xml><?xml version="1.0" encoding="utf-8"?>
<Properties xmlns="http://schemas.openxmlformats.org/officeDocument/2006/extended-properties" xmlns:vt="http://schemas.openxmlformats.org/officeDocument/2006/docPropsVTypes">
  <Template>Normal.dotm</Template>
  <TotalTime>85</TotalTime>
  <Pages>2</Pages>
  <Words>543</Words>
  <Characters>2481</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lner</dc:creator>
  <cp:keywords/>
  <dc:description/>
  <cp:lastModifiedBy>Tony Milner</cp:lastModifiedBy>
  <cp:revision>110</cp:revision>
  <cp:lastPrinted>2026-02-05T11:43:00Z</cp:lastPrinted>
  <dcterms:created xsi:type="dcterms:W3CDTF">2026-02-06T09:54:00Z</dcterms:created>
  <dcterms:modified xsi:type="dcterms:W3CDTF">2026-0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77A376361E4097C7A579BA2D6EB3</vt:lpwstr>
  </property>
</Properties>
</file>